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531F" w14:textId="77777777" w:rsidR="005A4C0D" w:rsidRPr="006B7BBF" w:rsidRDefault="005A4C0D" w:rsidP="006B7B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B90B52" w14:textId="24189DFB" w:rsidR="005A4C0D" w:rsidRPr="006B7BBF" w:rsidRDefault="005A4C0D" w:rsidP="006B7B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BBF">
        <w:rPr>
          <w:rFonts w:ascii="Times New Roman" w:hAnsi="Times New Roman" w:cs="Times New Roman"/>
          <w:sz w:val="24"/>
          <w:szCs w:val="24"/>
        </w:rPr>
        <w:t>Agregar información referente a: Clases, Constructores y Objetos en Python</w:t>
      </w:r>
    </w:p>
    <w:p w14:paraId="5F715DDB" w14:textId="77777777" w:rsidR="005A4C0D" w:rsidRPr="006B7BBF" w:rsidRDefault="005A4C0D" w:rsidP="006B7B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0D59A" w14:textId="4D7AA281" w:rsidR="00645A7F" w:rsidRPr="006B7BBF" w:rsidRDefault="002D1699" w:rsidP="006B7BB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BBF">
        <w:rPr>
          <w:rFonts w:ascii="Times New Roman" w:hAnsi="Times New Roman" w:cs="Times New Roman"/>
          <w:b/>
          <w:bCs/>
          <w:sz w:val="24"/>
          <w:szCs w:val="24"/>
        </w:rPr>
        <w:t>¿Qué es un Objeto?</w:t>
      </w:r>
    </w:p>
    <w:p w14:paraId="39FA7D64" w14:textId="5C00E9F5" w:rsidR="002D1699" w:rsidRPr="006B7BBF" w:rsidRDefault="002D1699" w:rsidP="006B7B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BBF">
        <w:rPr>
          <w:rFonts w:ascii="Times New Roman" w:hAnsi="Times New Roman" w:cs="Times New Roman"/>
          <w:sz w:val="24"/>
          <w:szCs w:val="24"/>
        </w:rPr>
        <w:t>Los objetos sonoridad la esencia para comprender el programa Orientada a Objetos Si miramos a nuestro alrededor encontraremos un carente fin de objetos de la historia verdadero cachorro escritorio televisión biciclo etc.</w:t>
      </w:r>
    </w:p>
    <w:p w14:paraId="5A550B0C" w14:textId="77777777" w:rsidR="006B7BBF" w:rsidRPr="006B7BBF" w:rsidRDefault="006B7BBF" w:rsidP="006B7BB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B7B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¿Qué es una Clase?</w:t>
      </w:r>
    </w:p>
    <w:p w14:paraId="792BC8E1" w14:textId="63554E23" w:rsidR="006B7BBF" w:rsidRPr="006B7BBF" w:rsidRDefault="006B7BBF" w:rsidP="006B7BB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B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niendo en cuenta todos los conceptos anteriores, una clase es un modelo general de un objeto. Esta clase proporciona una variable de estado inicial (donde se almacenan los atributos) y una implementación del </w:t>
      </w:r>
      <w:r w:rsidRPr="006B7BBF">
        <w:rPr>
          <w:rFonts w:ascii="Times New Roman" w:hAnsi="Times New Roman" w:cs="Times New Roman"/>
          <w:sz w:val="24"/>
          <w:szCs w:val="24"/>
          <w:shd w:val="clear" w:color="auto" w:fill="FFFFFF"/>
        </w:rPr>
        <w:t>comportamiento.</w:t>
      </w:r>
      <w:r w:rsidRPr="006B7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380379616"/>
          <w:citation/>
        </w:sdtPr>
        <w:sdtContent>
          <w:r w:rsidR="00D82B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D82B5D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instrText xml:space="preserve"> CITATION Pyt14 \l 3082 </w:instrText>
          </w:r>
          <w:r w:rsidR="00D82B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D258C9" w:rsidRPr="00D258C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PythonDiario, 2014)</w:t>
          </w:r>
          <w:r w:rsidR="00D82B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p w14:paraId="63E2249A" w14:textId="4D05F8EF" w:rsidR="005A4C0D" w:rsidRPr="006B7BBF" w:rsidRDefault="006B7BBF" w:rsidP="006B7BB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BBF">
        <w:rPr>
          <w:rFonts w:ascii="Times New Roman" w:hAnsi="Times New Roman" w:cs="Times New Roman"/>
          <w:b/>
          <w:bCs/>
          <w:sz w:val="24"/>
          <w:szCs w:val="24"/>
        </w:rPr>
        <w:t>¿Qué</w:t>
      </w:r>
      <w:r w:rsidR="005A4C0D" w:rsidRPr="006B7BBF">
        <w:rPr>
          <w:rFonts w:ascii="Times New Roman" w:hAnsi="Times New Roman" w:cs="Times New Roman"/>
          <w:b/>
          <w:bCs/>
          <w:sz w:val="24"/>
          <w:szCs w:val="24"/>
        </w:rPr>
        <w:t xml:space="preserve"> es un Constructor?</w:t>
      </w:r>
    </w:p>
    <w:p w14:paraId="6C86E465" w14:textId="5961D87F" w:rsidR="00D82B5D" w:rsidRDefault="005A4C0D" w:rsidP="006B7B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BBF">
        <w:rPr>
          <w:rFonts w:ascii="Times New Roman" w:hAnsi="Times New Roman" w:cs="Times New Roman"/>
          <w:sz w:val="24"/>
          <w:szCs w:val="24"/>
        </w:rPr>
        <w:t xml:space="preserve">Los constructores se utilizan normalmente para crear una instancia de un objeto. La tarea del constructor es inicializar (asignar valores) a los miembros de datos de la clase cuando se crea el objeto de la clase. En Python, el método __ </w:t>
      </w:r>
      <w:proofErr w:type="spellStart"/>
      <w:r w:rsidRPr="006B7BBF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B7BBF">
        <w:rPr>
          <w:rFonts w:ascii="Times New Roman" w:hAnsi="Times New Roman" w:cs="Times New Roman"/>
          <w:sz w:val="24"/>
          <w:szCs w:val="24"/>
        </w:rPr>
        <w:t xml:space="preserve"> __ () se llama constructor y siempre se llama cuando se crea el objeto</w:t>
      </w:r>
      <w:sdt>
        <w:sdtPr>
          <w:rPr>
            <w:rFonts w:ascii="Times New Roman" w:hAnsi="Times New Roman" w:cs="Times New Roman"/>
            <w:sz w:val="24"/>
            <w:szCs w:val="24"/>
          </w:rPr>
          <w:id w:val="1185246432"/>
          <w:citation/>
        </w:sdtPr>
        <w:sdtContent>
          <w:r w:rsidR="00D258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258C9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Gee21 \l 3082 </w:instrText>
          </w:r>
          <w:r w:rsidR="00D258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58C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</w:t>
          </w:r>
          <w:r w:rsidR="00D258C9" w:rsidRPr="00D258C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GeeksforGeeks, 2021)</w:t>
          </w:r>
          <w:r w:rsidR="00D258C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dt>
      <w:sdtPr>
        <w:rPr>
          <w:lang w:val="es-ES"/>
        </w:rPr>
        <w:id w:val="-2175947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14:paraId="691DB89E" w14:textId="36ADA6F6" w:rsidR="00D82B5D" w:rsidRDefault="00D82B5D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3525FBAF" w14:textId="77777777" w:rsidR="00D258C9" w:rsidRDefault="00D82B5D" w:rsidP="00D258C9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258C9">
                <w:rPr>
                  <w:noProof/>
                  <w:lang w:val="es-ES"/>
                </w:rPr>
                <w:t xml:space="preserve">GeeksforGeeks. (10 de agosto de 2021). </w:t>
              </w:r>
              <w:r w:rsidR="00D258C9">
                <w:rPr>
                  <w:i/>
                  <w:iCs/>
                  <w:noProof/>
                  <w:lang w:val="es-ES"/>
                </w:rPr>
                <w:t>GeeksforGeeks</w:t>
              </w:r>
              <w:r w:rsidR="00D258C9">
                <w:rPr>
                  <w:noProof/>
                  <w:lang w:val="es-ES"/>
                </w:rPr>
                <w:t>. Obtenido de GeeksforGeeks: https://www.geeksforgeeks.org/constructors-in-python/</w:t>
              </w:r>
            </w:p>
            <w:p w14:paraId="0D352CC3" w14:textId="77777777" w:rsidR="00D258C9" w:rsidRDefault="00D258C9" w:rsidP="00D258C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ythonDiario. (27 de Octubre de 2014). </w:t>
              </w:r>
              <w:r>
                <w:rPr>
                  <w:i/>
                  <w:iCs/>
                  <w:noProof/>
                  <w:lang w:val="es-ES"/>
                </w:rPr>
                <w:t>Mi Diario Python</w:t>
              </w:r>
              <w:r>
                <w:rPr>
                  <w:noProof/>
                  <w:lang w:val="es-ES"/>
                </w:rPr>
                <w:t>. Obtenido de Mi Diario Python: https://pythondiario.com/2014/10/clases-y-objetos-en-python-programacion.html</w:t>
              </w:r>
            </w:p>
            <w:p w14:paraId="34406469" w14:textId="284669B3" w:rsidR="00D82B5D" w:rsidRDefault="00D82B5D" w:rsidP="00D258C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6A81A8" w14:textId="4414C99A" w:rsidR="004B7BF6" w:rsidRPr="006B7BBF" w:rsidRDefault="005A4C0D" w:rsidP="006B7B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7BBF">
        <w:rPr>
          <w:rFonts w:ascii="Times New Roman" w:hAnsi="Times New Roman" w:cs="Times New Roman"/>
          <w:sz w:val="24"/>
          <w:szCs w:val="24"/>
        </w:rPr>
        <w:t>.</w:t>
      </w:r>
    </w:p>
    <w:sectPr w:rsidR="004B7BF6" w:rsidRPr="006B7BBF" w:rsidSect="008967FD">
      <w:pgSz w:w="11910" w:h="16840" w:code="9"/>
      <w:pgMar w:top="1340" w:right="1620" w:bottom="280" w:left="100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99"/>
    <w:rsid w:val="00057534"/>
    <w:rsid w:val="002D1699"/>
    <w:rsid w:val="003235EF"/>
    <w:rsid w:val="004B1015"/>
    <w:rsid w:val="004B7BF6"/>
    <w:rsid w:val="005A4C0D"/>
    <w:rsid w:val="00645A7F"/>
    <w:rsid w:val="006B7BBF"/>
    <w:rsid w:val="007A6BEC"/>
    <w:rsid w:val="008967FD"/>
    <w:rsid w:val="00D258C9"/>
    <w:rsid w:val="00D8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BBD5"/>
  <w15:chartTrackingRefBased/>
  <w15:docId w15:val="{F8F7C190-0044-4605-A26A-71E29AA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2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glesyn">
    <w:name w:val="single_syn"/>
    <w:basedOn w:val="Fuentedeprrafopredeter"/>
    <w:rsid w:val="002D1699"/>
  </w:style>
  <w:style w:type="character" w:customStyle="1" w:styleId="Ttulo1Car">
    <w:name w:val="Título 1 Car"/>
    <w:basedOn w:val="Fuentedeprrafopredeter"/>
    <w:link w:val="Ttulo1"/>
    <w:uiPriority w:val="9"/>
    <w:rsid w:val="00D82B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D2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14</b:Tag>
    <b:SourceType>InternetSite</b:SourceType>
    <b:Guid>{3B0CBBBD-6ED3-4B91-BB60-EAA341CECA50}</b:Guid>
    <b:Title>Mi Diario Python</b:Title>
    <b:Year>2014</b:Year>
    <b:Author>
      <b:Author>
        <b:NameList>
          <b:Person>
            <b:Last>PythonDiario</b:Last>
          </b:Person>
        </b:NameList>
      </b:Author>
    </b:Author>
    <b:InternetSiteTitle>Mi Diario Python</b:InternetSiteTitle>
    <b:Month>Octubre</b:Month>
    <b:Day>27</b:Day>
    <b:URL>https://pythondiario.com/2014/10/clases-y-objetos-en-python-programacion.html</b:URL>
    <b:RefOrder>1</b:RefOrder>
  </b:Source>
  <b:Source>
    <b:Tag>Gee21</b:Tag>
    <b:SourceType>InternetSite</b:SourceType>
    <b:Guid>{502F3B2B-7E64-4EED-87A9-956EEA26071C}</b:Guid>
    <b:Author>
      <b:Author>
        <b:Corporate>GeeksforGeeks</b:Corporate>
      </b:Author>
    </b:Author>
    <b:Title>GeeksforGeeks</b:Title>
    <b:InternetSiteTitle>GeeksforGeeks</b:InternetSiteTitle>
    <b:Year>2021</b:Year>
    <b:Month>agosto</b:Month>
    <b:Day>10</b:Day>
    <b:URL>https://www.geeksforgeeks.org/constructors-in-python/</b:URL>
    <b:RefOrder>2</b:RefOrder>
  </b:Source>
</b:Sources>
</file>

<file path=customXml/itemProps1.xml><?xml version="1.0" encoding="utf-8"?>
<ds:datastoreItem xmlns:ds="http://schemas.openxmlformats.org/officeDocument/2006/customXml" ds:itemID="{9F622E35-FE7B-4993-AC59-1DE0BE46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ONARDO LEON PAREDES</dc:creator>
  <cp:keywords/>
  <dc:description/>
  <cp:lastModifiedBy>DAVID LEONARDO LEON PAREDES</cp:lastModifiedBy>
  <cp:revision>1</cp:revision>
  <dcterms:created xsi:type="dcterms:W3CDTF">2022-06-04T03:19:00Z</dcterms:created>
  <dcterms:modified xsi:type="dcterms:W3CDTF">2022-06-04T04:24:00Z</dcterms:modified>
</cp:coreProperties>
</file>